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外科讲义</w:t>
      </w:r>
    </w:p>
    <w:p>
      <w:r>
        <w:t>作者：江西省神经外科学习班，江西医科大学第一附属医院编</w:t>
      </w:r>
    </w:p>
    <w:p>
      <w:r>
        <w:t>出版社：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临床神经外科讲义 评论地址：https://www.jiaokey.com/book/detail/1119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